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231A3" w:rsidRPr="00414F08" w:rsidRDefault="00A75891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D30E1C">
        <w:rPr>
          <w:rFonts w:ascii="Times New Roman" w:hAnsi="Times New Roman" w:cs="Times New Roman"/>
          <w:sz w:val="26"/>
          <w:szCs w:val="26"/>
        </w:rPr>
        <w:t xml:space="preserve"> но</w:t>
      </w:r>
      <w:r w:rsidR="005231A3">
        <w:rPr>
          <w:rFonts w:ascii="Times New Roman" w:hAnsi="Times New Roman" w:cs="Times New Roman"/>
          <w:sz w:val="26"/>
          <w:szCs w:val="26"/>
        </w:rPr>
        <w:t xml:space="preserve">ября </w:t>
      </w:r>
      <w:r w:rsidR="005231A3" w:rsidRPr="00414F08">
        <w:rPr>
          <w:rFonts w:ascii="Times New Roman" w:hAnsi="Times New Roman" w:cs="Times New Roman"/>
          <w:sz w:val="26"/>
          <w:szCs w:val="26"/>
        </w:rPr>
        <w:t>20</w:t>
      </w:r>
      <w:r w:rsidR="005231A3">
        <w:rPr>
          <w:rFonts w:ascii="Times New Roman" w:hAnsi="Times New Roman" w:cs="Times New Roman"/>
          <w:sz w:val="26"/>
          <w:szCs w:val="26"/>
        </w:rPr>
        <w:t>18 года</w:t>
      </w:r>
      <w:r w:rsidR="005231A3" w:rsidRPr="00414F08">
        <w:rPr>
          <w:rFonts w:ascii="Times New Roman" w:hAnsi="Times New Roman" w:cs="Times New Roman"/>
          <w:sz w:val="26"/>
          <w:szCs w:val="26"/>
        </w:rPr>
        <w:t xml:space="preserve">                           с.Спасское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209</w:t>
      </w:r>
    </w:p>
    <w:p w:rsidR="005231A3" w:rsidRDefault="005231A3" w:rsidP="005231A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5231A3" w:rsidRPr="00236B11" w:rsidRDefault="005231A3" w:rsidP="005231A3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4.10.2014 № 338 «</w:t>
      </w:r>
      <w:r w:rsidRPr="00236B11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236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64AD">
        <w:rPr>
          <w:rFonts w:ascii="Times New Roman" w:hAnsi="Times New Roman" w:cs="Times New Roman"/>
          <w:b/>
          <w:sz w:val="26"/>
          <w:szCs w:val="26"/>
        </w:rPr>
        <w:t xml:space="preserve">установлении налога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имущество физических лиц на </w:t>
      </w:r>
      <w:r w:rsidRPr="00D364AD">
        <w:rPr>
          <w:rFonts w:ascii="Times New Roman" w:hAnsi="Times New Roman" w:cs="Times New Roman"/>
          <w:b/>
          <w:sz w:val="26"/>
          <w:szCs w:val="26"/>
        </w:rPr>
        <w:t>территории Спас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5231A3" w:rsidRPr="00236B11" w:rsidRDefault="005231A3" w:rsidP="005231A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231A3" w:rsidRPr="005231A3" w:rsidRDefault="005231A3" w:rsidP="005231A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1B1" w:rsidRPr="00B303D6" w:rsidRDefault="008961B1" w:rsidP="0023186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7BF5">
        <w:rPr>
          <w:rFonts w:ascii="Times New Roman" w:hAnsi="Times New Roman" w:cs="Times New Roman"/>
          <w:sz w:val="26"/>
          <w:szCs w:val="26"/>
        </w:rPr>
        <w:t xml:space="preserve">Рассмотрев экспертное заключение правового департамента Администрации Приморского края 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407BF5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07BF5">
        <w:rPr>
          <w:rFonts w:ascii="Times New Roman" w:hAnsi="Times New Roman" w:cs="Times New Roman"/>
          <w:sz w:val="26"/>
          <w:szCs w:val="26"/>
        </w:rPr>
        <w:t>.2018 № 54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07BF5">
        <w:rPr>
          <w:rFonts w:ascii="Times New Roman" w:hAnsi="Times New Roman" w:cs="Times New Roman"/>
          <w:sz w:val="26"/>
          <w:szCs w:val="26"/>
        </w:rPr>
        <w:t xml:space="preserve">-эз на решение муниципального комитета Спасского сельского поселения Спасского муниципального района Приморского края от </w:t>
      </w:r>
      <w:r w:rsidRPr="008961B1">
        <w:rPr>
          <w:rFonts w:ascii="Times New Roman" w:hAnsi="Times New Roman" w:cs="Times New Roman"/>
          <w:sz w:val="26"/>
          <w:szCs w:val="26"/>
        </w:rPr>
        <w:t>24.10.2014 № 338 «Об установлении налога на имущество физических лиц на территории Спас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 xml:space="preserve"> (в редакции решения от 21.09.2018 № 200) </w:t>
      </w:r>
      <w:r w:rsidRPr="00407BF5">
        <w:rPr>
          <w:rFonts w:ascii="Times New Roman" w:hAnsi="Times New Roman"/>
          <w:sz w:val="26"/>
          <w:szCs w:val="26"/>
        </w:rPr>
        <w:t xml:space="preserve">, в целях приведения в соответствие с </w:t>
      </w:r>
      <w:r w:rsidRPr="005231A3">
        <w:rPr>
          <w:rStyle w:val="11"/>
          <w:rFonts w:ascii="Times New Roman" w:hAnsi="Times New Roman" w:cs="Times New Roman"/>
          <w:sz w:val="26"/>
          <w:szCs w:val="26"/>
        </w:rPr>
        <w:t>Налоговым кодексом Российской Федерации</w:t>
      </w:r>
      <w:r>
        <w:rPr>
          <w:rStyle w:val="11"/>
          <w:rFonts w:ascii="Times New Roman" w:hAnsi="Times New Roman" w:cs="Times New Roman"/>
          <w:sz w:val="26"/>
          <w:szCs w:val="26"/>
        </w:rPr>
        <w:t xml:space="preserve">, </w:t>
      </w:r>
      <w:r w:rsidRPr="00B303D6">
        <w:rPr>
          <w:rFonts w:ascii="Times New Roman" w:hAnsi="Times New Roman" w:cs="Times New Roman"/>
          <w:sz w:val="26"/>
          <w:szCs w:val="26"/>
        </w:rPr>
        <w:t>муниципальный комитет Спасского сельского поселения</w:t>
      </w:r>
    </w:p>
    <w:p w:rsidR="005231A3" w:rsidRPr="005231A3" w:rsidRDefault="005231A3" w:rsidP="00231861">
      <w:pPr>
        <w:shd w:val="clear" w:color="auto" w:fill="FFFFFF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23186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5231A3" w:rsidRPr="005231A3" w:rsidRDefault="005231A3" w:rsidP="0023186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1A3" w:rsidRPr="008961B1" w:rsidRDefault="005231A3" w:rsidP="00231861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1B1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4.10.2014 № 338 «Об установлении налога на имущество физических лиц на территории Спасского сельского поселения» следующие изменения:</w:t>
      </w:r>
    </w:p>
    <w:p w:rsidR="005231A3" w:rsidRPr="008961B1" w:rsidRDefault="005231A3" w:rsidP="00231861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1B1">
        <w:rPr>
          <w:rFonts w:ascii="Times New Roman" w:hAnsi="Times New Roman" w:cs="Times New Roman"/>
          <w:sz w:val="26"/>
          <w:szCs w:val="26"/>
        </w:rPr>
        <w:t xml:space="preserve">1) </w:t>
      </w:r>
      <w:r w:rsidR="002568B7" w:rsidRPr="008961B1">
        <w:rPr>
          <w:rFonts w:ascii="Times New Roman" w:hAnsi="Times New Roman" w:cs="Times New Roman"/>
          <w:sz w:val="26"/>
          <w:szCs w:val="26"/>
        </w:rPr>
        <w:t>подпункты 1, 2 пункта 4.3</w:t>
      </w:r>
      <w:r w:rsidRPr="008961B1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2568B7" w:rsidRPr="008961B1" w:rsidRDefault="005231A3" w:rsidP="00231861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1B1">
        <w:rPr>
          <w:rFonts w:ascii="Times New Roman" w:hAnsi="Times New Roman" w:cs="Times New Roman"/>
          <w:sz w:val="26"/>
          <w:szCs w:val="26"/>
        </w:rPr>
        <w:t>«</w:t>
      </w:r>
      <w:r w:rsidR="002568B7" w:rsidRPr="008961B1">
        <w:rPr>
          <w:rFonts w:ascii="Times New Roman" w:hAnsi="Times New Roman" w:cs="Times New Roman"/>
          <w:sz w:val="26"/>
          <w:szCs w:val="26"/>
        </w:rPr>
        <w:t>1) квартира, часть квартиры или комната;</w:t>
      </w:r>
    </w:p>
    <w:p w:rsidR="002568B7" w:rsidRPr="008961B1" w:rsidRDefault="002568B7" w:rsidP="00231861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1B1">
        <w:rPr>
          <w:rFonts w:ascii="Times New Roman" w:hAnsi="Times New Roman" w:cs="Times New Roman"/>
          <w:sz w:val="26"/>
          <w:szCs w:val="26"/>
        </w:rPr>
        <w:t>2) жилой дом или часть жилого дома;»;</w:t>
      </w:r>
    </w:p>
    <w:p w:rsidR="002568B7" w:rsidRPr="008961B1" w:rsidRDefault="002568B7" w:rsidP="00231861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1B1">
        <w:rPr>
          <w:rFonts w:ascii="Times New Roman" w:hAnsi="Times New Roman" w:cs="Times New Roman"/>
          <w:sz w:val="26"/>
          <w:szCs w:val="26"/>
        </w:rPr>
        <w:t>2) пункт 4.4 решения дополнить словами «, за исключением гаражей и машино-мест, расположенных в таких объектах налогообложения».</w:t>
      </w:r>
    </w:p>
    <w:p w:rsidR="002568B7" w:rsidRPr="008961B1" w:rsidRDefault="005231A3" w:rsidP="0023186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61B1">
        <w:rPr>
          <w:rStyle w:val="11"/>
          <w:rFonts w:ascii="Times New Roman" w:hAnsi="Times New Roman" w:cs="Times New Roman"/>
          <w:sz w:val="26"/>
          <w:szCs w:val="26"/>
        </w:rPr>
        <w:t>2. Настоящее решение вступает в силу с</w:t>
      </w:r>
      <w:r w:rsidR="002568B7" w:rsidRPr="008961B1">
        <w:rPr>
          <w:rStyle w:val="11"/>
          <w:rFonts w:ascii="Times New Roman" w:hAnsi="Times New Roman" w:cs="Times New Roman"/>
          <w:sz w:val="26"/>
          <w:szCs w:val="26"/>
        </w:rPr>
        <w:t xml:space="preserve">о дня его официального опубликования и </w:t>
      </w:r>
      <w:r w:rsidR="002568B7" w:rsidRPr="008961B1">
        <w:rPr>
          <w:rFonts w:ascii="Times New Roman" w:hAnsi="Times New Roman" w:cs="Times New Roman"/>
          <w:sz w:val="26"/>
          <w:szCs w:val="26"/>
        </w:rPr>
        <w:t>р</w:t>
      </w:r>
      <w:r w:rsidR="002568B7" w:rsidRPr="008961B1">
        <w:rPr>
          <w:rFonts w:ascii="Times New Roman" w:eastAsiaTheme="minorHAnsi" w:hAnsi="Times New Roman" w:cs="Times New Roman"/>
          <w:sz w:val="26"/>
          <w:szCs w:val="26"/>
          <w:lang w:eastAsia="en-US"/>
        </w:rPr>
        <w:t>аспространяет действие на правоотношения, связанные с исчислением налога на имущество физических лиц с 1 января 2017 года.</w:t>
      </w:r>
    </w:p>
    <w:p w:rsidR="002568B7" w:rsidRPr="008961B1" w:rsidRDefault="002568B7" w:rsidP="002568B7">
      <w:pPr>
        <w:widowControl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31A3" w:rsidRPr="005231A3" w:rsidRDefault="005231A3" w:rsidP="005231A3">
      <w:pPr>
        <w:pStyle w:val="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А.В.Деркач</w:t>
      </w:r>
    </w:p>
    <w:p w:rsidR="005231A3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5231A3" w:rsidRPr="00DA2A1F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4A4611" w:rsidRDefault="004A4611" w:rsidP="005231A3"/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2245"/>
    <w:rsid w:val="00016DE4"/>
    <w:rsid w:val="00052868"/>
    <w:rsid w:val="00066D99"/>
    <w:rsid w:val="00082733"/>
    <w:rsid w:val="000A4B5B"/>
    <w:rsid w:val="001305B0"/>
    <w:rsid w:val="001471F4"/>
    <w:rsid w:val="001845CA"/>
    <w:rsid w:val="00191990"/>
    <w:rsid w:val="001B3D1B"/>
    <w:rsid w:val="00231861"/>
    <w:rsid w:val="0025230F"/>
    <w:rsid w:val="002568B7"/>
    <w:rsid w:val="00334902"/>
    <w:rsid w:val="00342245"/>
    <w:rsid w:val="003E6FF1"/>
    <w:rsid w:val="00425BFF"/>
    <w:rsid w:val="00433786"/>
    <w:rsid w:val="00437DF8"/>
    <w:rsid w:val="00461622"/>
    <w:rsid w:val="00475AD1"/>
    <w:rsid w:val="004A00F9"/>
    <w:rsid w:val="004A4611"/>
    <w:rsid w:val="004F4345"/>
    <w:rsid w:val="005231A3"/>
    <w:rsid w:val="0052430F"/>
    <w:rsid w:val="005956AE"/>
    <w:rsid w:val="005C0602"/>
    <w:rsid w:val="005F356A"/>
    <w:rsid w:val="005F6D72"/>
    <w:rsid w:val="00606662"/>
    <w:rsid w:val="006B008A"/>
    <w:rsid w:val="00762A9D"/>
    <w:rsid w:val="007651F1"/>
    <w:rsid w:val="007670CB"/>
    <w:rsid w:val="00770402"/>
    <w:rsid w:val="007C74A6"/>
    <w:rsid w:val="007E4E1F"/>
    <w:rsid w:val="0083745C"/>
    <w:rsid w:val="00847A28"/>
    <w:rsid w:val="008961B1"/>
    <w:rsid w:val="008E5BCA"/>
    <w:rsid w:val="008E7464"/>
    <w:rsid w:val="00951B46"/>
    <w:rsid w:val="00981463"/>
    <w:rsid w:val="009A7FEF"/>
    <w:rsid w:val="009C0D64"/>
    <w:rsid w:val="009F5B0E"/>
    <w:rsid w:val="00A4397E"/>
    <w:rsid w:val="00A55B99"/>
    <w:rsid w:val="00A56845"/>
    <w:rsid w:val="00A75891"/>
    <w:rsid w:val="00AA49C1"/>
    <w:rsid w:val="00AE24A0"/>
    <w:rsid w:val="00B96591"/>
    <w:rsid w:val="00C6075E"/>
    <w:rsid w:val="00C7742B"/>
    <w:rsid w:val="00CB7590"/>
    <w:rsid w:val="00CD4B1A"/>
    <w:rsid w:val="00D30E1C"/>
    <w:rsid w:val="00D52C56"/>
    <w:rsid w:val="00DA6880"/>
    <w:rsid w:val="00DF729B"/>
    <w:rsid w:val="00E0687F"/>
    <w:rsid w:val="00E41F73"/>
    <w:rsid w:val="00E47523"/>
    <w:rsid w:val="00E52D50"/>
    <w:rsid w:val="00E93FA9"/>
    <w:rsid w:val="00EC38DA"/>
    <w:rsid w:val="00ED4F63"/>
    <w:rsid w:val="00F11B6C"/>
    <w:rsid w:val="00F26706"/>
    <w:rsid w:val="00F954CB"/>
    <w:rsid w:val="00FB39F1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5231A3"/>
    <w:rPr>
      <w:shd w:val="clear" w:color="auto" w:fill="FFFFFF"/>
    </w:rPr>
  </w:style>
  <w:style w:type="character" w:customStyle="1" w:styleId="11">
    <w:name w:val="Основной текст1"/>
    <w:basedOn w:val="a8"/>
    <w:rsid w:val="005231A3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">
    <w:name w:val="Основной текст3"/>
    <w:basedOn w:val="a"/>
    <w:link w:val="a8"/>
    <w:rsid w:val="005231A3"/>
    <w:pPr>
      <w:shd w:val="clear" w:color="auto" w:fill="FFFFFF"/>
      <w:autoSpaceDE/>
      <w:autoSpaceDN/>
      <w:adjustRightInd/>
      <w:spacing w:line="274" w:lineRule="exact"/>
      <w:ind w:hanging="8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96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C9D7-FE2C-4224-A631-0E52F147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11-14T23:15:00Z</cp:lastPrinted>
  <dcterms:created xsi:type="dcterms:W3CDTF">2017-06-07T05:57:00Z</dcterms:created>
  <dcterms:modified xsi:type="dcterms:W3CDTF">2018-11-15T02:41:00Z</dcterms:modified>
</cp:coreProperties>
</file>